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25CF8" w14:textId="6F949FE9" w:rsidR="0027475C" w:rsidRDefault="0027475C" w:rsidP="0027475C">
      <w:pPr>
        <w:rPr>
          <w:b/>
          <w:bCs/>
          <w:caps/>
          <w:u w:val="single"/>
        </w:rPr>
      </w:pPr>
      <w:r>
        <w:rPr>
          <w:noProof/>
        </w:rPr>
        <w:drawing>
          <wp:inline distT="0" distB="0" distL="0" distR="0" wp14:anchorId="2AB672FB" wp14:editId="0B942DD9">
            <wp:extent cx="1375920" cy="1102360"/>
            <wp:effectExtent l="0" t="0" r="0" b="2540"/>
            <wp:docPr id="2" name="Picture 1" descr="A compass with a point and a circl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5271C1A8-9936-4D8E-83B9-5626EC45E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ompass with a point and a circl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5271C1A8-9936-4D8E-83B9-5626EC45E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4057" cy="111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aps/>
        </w:rPr>
        <w:t xml:space="preserve">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92722CF" wp14:editId="0D6F2509">
            <wp:extent cx="1130300" cy="1143000"/>
            <wp:effectExtent l="0" t="0" r="0" b="0"/>
            <wp:docPr id="3" name="Picture 2" descr="A logo with text and imag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B0A72D-46E7-4E6A-9CB3-FDCAD9AD74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logo with text and images&#10;&#10;Description automatically generated">
                      <a:extLst>
                        <a:ext uri="{FF2B5EF4-FFF2-40B4-BE49-F238E27FC236}">
                          <a16:creationId xmlns:a16="http://schemas.microsoft.com/office/drawing/2014/main" id="{0AB0A72D-46E7-4E6A-9CB3-FDCAD9AD74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9E62" w14:textId="03556153" w:rsidR="00311C97" w:rsidRPr="0027475C" w:rsidRDefault="0027475C" w:rsidP="002D5490">
      <w:pPr>
        <w:spacing w:after="0" w:line="240" w:lineRule="auto"/>
        <w:jc w:val="center"/>
        <w:rPr>
          <w:rFonts w:ascii="Amasis MT Pro Light" w:hAnsi="Amasis MT Pro Light"/>
          <w:b/>
          <w:caps/>
          <w:sz w:val="28"/>
          <w:szCs w:val="28"/>
          <w:u w:val="single"/>
        </w:rPr>
      </w:pPr>
      <w:r w:rsidRPr="0027475C">
        <w:rPr>
          <w:rFonts w:ascii="Amasis MT Pro Light" w:hAnsi="Amasis MT Pro Light"/>
          <w:b/>
          <w:caps/>
          <w:sz w:val="28"/>
          <w:szCs w:val="28"/>
          <w:u w:val="single"/>
        </w:rPr>
        <w:t>West of England group of the Geologists’ Association</w:t>
      </w:r>
    </w:p>
    <w:p w14:paraId="2576DED3" w14:textId="688080D8" w:rsidR="002D5490" w:rsidRDefault="000B2ECD" w:rsidP="002D5490">
      <w:pPr>
        <w:spacing w:after="0" w:line="240" w:lineRule="auto"/>
        <w:jc w:val="center"/>
        <w:rPr>
          <w:rFonts w:ascii="Amasis MT Pro Light" w:hAnsi="Amasis MT Pro Light"/>
          <w:b/>
          <w:caps/>
          <w:sz w:val="28"/>
          <w:szCs w:val="28"/>
          <w:u w:val="single"/>
        </w:rPr>
      </w:pPr>
      <w:r>
        <w:rPr>
          <w:rFonts w:ascii="Amasis MT Pro Light" w:hAnsi="Amasis MT Pro Light"/>
          <w:b/>
          <w:caps/>
          <w:sz w:val="28"/>
          <w:szCs w:val="28"/>
          <w:u w:val="single"/>
        </w:rPr>
        <w:t>LAPWORTH</w:t>
      </w:r>
      <w:r w:rsidR="00F74BF5">
        <w:rPr>
          <w:rFonts w:ascii="Amasis MT Pro Light" w:hAnsi="Amasis MT Pro Light"/>
          <w:b/>
          <w:caps/>
          <w:sz w:val="28"/>
          <w:szCs w:val="28"/>
          <w:u w:val="single"/>
        </w:rPr>
        <w:t xml:space="preserve"> MUSEUM OF </w:t>
      </w:r>
      <w:r>
        <w:rPr>
          <w:rFonts w:ascii="Amasis MT Pro Light" w:hAnsi="Amasis MT Pro Light"/>
          <w:b/>
          <w:caps/>
          <w:sz w:val="28"/>
          <w:szCs w:val="28"/>
          <w:u w:val="single"/>
        </w:rPr>
        <w:t>GEOLOGY</w:t>
      </w:r>
      <w:r w:rsidR="002D5490">
        <w:rPr>
          <w:rFonts w:ascii="Amasis MT Pro Light" w:hAnsi="Amasis MT Pro Light"/>
          <w:b/>
          <w:caps/>
          <w:sz w:val="28"/>
          <w:szCs w:val="28"/>
          <w:u w:val="single"/>
        </w:rPr>
        <w:t xml:space="preserve"> TRIP</w:t>
      </w:r>
    </w:p>
    <w:p w14:paraId="3E80ABA0" w14:textId="5C4F0A56" w:rsidR="0027475C" w:rsidRPr="0027475C" w:rsidRDefault="0027475C" w:rsidP="002D5490">
      <w:pPr>
        <w:spacing w:after="0" w:line="240" w:lineRule="auto"/>
        <w:jc w:val="center"/>
        <w:rPr>
          <w:rFonts w:ascii="Amasis MT Pro Light" w:hAnsi="Amasis MT Pro Light"/>
          <w:b/>
          <w:caps/>
          <w:sz w:val="28"/>
          <w:szCs w:val="28"/>
          <w:u w:val="single"/>
        </w:rPr>
      </w:pPr>
      <w:r w:rsidRPr="0027475C">
        <w:rPr>
          <w:rFonts w:ascii="Amasis MT Pro Light" w:hAnsi="Amasis MT Pro Light"/>
          <w:b/>
          <w:caps/>
          <w:sz w:val="28"/>
          <w:szCs w:val="28"/>
          <w:u w:val="single"/>
        </w:rPr>
        <w:t>Booking Form</w:t>
      </w:r>
    </w:p>
    <w:p w14:paraId="41D364F2" w14:textId="77777777" w:rsidR="00025BF1" w:rsidRDefault="00025BF1" w:rsidP="00983DF3"/>
    <w:p w14:paraId="594D309E" w14:textId="4EAF9AD3" w:rsidR="00983DF3" w:rsidRDefault="00983DF3" w:rsidP="00983DF3">
      <w:r w:rsidRPr="00983DF3">
        <w:t xml:space="preserve">Please complete this form and return to </w:t>
      </w:r>
      <w:r>
        <w:t xml:space="preserve">Kath Addison-Scott, by email to </w:t>
      </w:r>
      <w:hyperlink r:id="rId9" w:history="1">
        <w:r w:rsidRPr="00EF79AF">
          <w:rPr>
            <w:rStyle w:val="Hyperlink"/>
          </w:rPr>
          <w:t>wega.talks@gmail.com</w:t>
        </w:r>
      </w:hyperlink>
      <w:r>
        <w:t xml:space="preserve"> or, to 44 Hebron Road, Bedminster, Bristol BS3 3AE</w:t>
      </w:r>
    </w:p>
    <w:p w14:paraId="269F9EF9" w14:textId="6F90DC41" w:rsidR="0027475C" w:rsidRDefault="00247561" w:rsidP="00FD3677">
      <w:pPr>
        <w:spacing w:line="240" w:lineRule="auto"/>
      </w:pPr>
      <w:r w:rsidRPr="00983DF3">
        <w:rPr>
          <w:b/>
          <w:bCs/>
        </w:rPr>
        <w:t>Date:</w:t>
      </w:r>
      <w:r>
        <w:t xml:space="preserve">  </w:t>
      </w:r>
      <w:r w:rsidR="00B17ECC">
        <w:t>4</w:t>
      </w:r>
      <w:r w:rsidR="00B17ECC" w:rsidRPr="00B17ECC">
        <w:rPr>
          <w:vertAlign w:val="superscript"/>
        </w:rPr>
        <w:t>th</w:t>
      </w:r>
      <w:r w:rsidR="00B17ECC">
        <w:t xml:space="preserve"> June</w:t>
      </w:r>
      <w:r w:rsidR="002D5490">
        <w:t xml:space="preserve"> 202</w:t>
      </w:r>
      <w:r w:rsidR="000B2ECD">
        <w:t>6</w:t>
      </w:r>
    </w:p>
    <w:p w14:paraId="6028F485" w14:textId="11EC1558" w:rsidR="00983DF3" w:rsidRDefault="00983DF3" w:rsidP="00FD3677">
      <w:pPr>
        <w:spacing w:line="240" w:lineRule="auto"/>
      </w:pPr>
      <w:r w:rsidRPr="00983DF3">
        <w:rPr>
          <w:b/>
          <w:bCs/>
        </w:rPr>
        <w:t>Start Time:</w:t>
      </w:r>
      <w:r>
        <w:t xml:space="preserve"> 1</w:t>
      </w:r>
      <w:r w:rsidR="00F74BF5">
        <w:t>2:00 p</w:t>
      </w:r>
      <w:r>
        <w:t>m</w:t>
      </w:r>
    </w:p>
    <w:p w14:paraId="78D60549" w14:textId="5400BBFE" w:rsidR="00983DF3" w:rsidRDefault="00983DF3" w:rsidP="00FD3677">
      <w:pPr>
        <w:spacing w:line="240" w:lineRule="auto"/>
      </w:pPr>
      <w:r w:rsidRPr="00983DF3">
        <w:rPr>
          <w:b/>
          <w:bCs/>
        </w:rPr>
        <w:t>Finish Time:</w:t>
      </w:r>
      <w:r>
        <w:t xml:space="preserve"> </w:t>
      </w:r>
      <w:r w:rsidR="002D5490">
        <w:t>1</w:t>
      </w:r>
      <w:r w:rsidR="00F74BF5">
        <w:t>5</w:t>
      </w:r>
      <w:r>
        <w:t>:</w:t>
      </w:r>
      <w:r w:rsidR="002D5490">
        <w:t>30</w:t>
      </w:r>
      <w:r>
        <w:t xml:space="preserve"> pm</w:t>
      </w:r>
      <w:r w:rsidR="002D5490">
        <w:t xml:space="preserve"> </w:t>
      </w:r>
      <w:r w:rsidR="00D54E7D">
        <w:t>approx.</w:t>
      </w:r>
    </w:p>
    <w:p w14:paraId="21B4F624" w14:textId="38BC61BF" w:rsidR="00F2762D" w:rsidRDefault="00F2762D" w:rsidP="00FD3677">
      <w:pPr>
        <w:spacing w:line="240" w:lineRule="auto"/>
      </w:pPr>
      <w:r w:rsidRPr="00F2762D">
        <w:rPr>
          <w:b/>
          <w:bCs/>
        </w:rPr>
        <w:t>Lunch:</w:t>
      </w:r>
      <w:r>
        <w:t xml:space="preserve"> </w:t>
      </w:r>
      <w:r w:rsidR="003F0669">
        <w:t xml:space="preserve">at </w:t>
      </w:r>
      <w:r w:rsidR="000B2ECD">
        <w:t>a</w:t>
      </w:r>
      <w:r w:rsidR="003F0669">
        <w:t xml:space="preserve"> caf</w:t>
      </w:r>
      <w:r w:rsidR="003F0669" w:rsidRPr="003F0669">
        <w:t>é</w:t>
      </w:r>
      <w:r w:rsidR="00F74BF5">
        <w:t xml:space="preserve"> or BYO</w:t>
      </w:r>
    </w:p>
    <w:p w14:paraId="1C9B5A43" w14:textId="6C856A55" w:rsidR="002D5490" w:rsidRDefault="00247561" w:rsidP="00FD3677">
      <w:pPr>
        <w:spacing w:after="240" w:line="240" w:lineRule="auto"/>
        <w:rPr>
          <w:rFonts w:asciiTheme="majorHAnsi" w:hAnsiTheme="majorHAnsi"/>
          <w:bCs/>
        </w:rPr>
      </w:pPr>
      <w:r w:rsidRPr="00983DF3">
        <w:rPr>
          <w:b/>
          <w:bCs/>
        </w:rPr>
        <w:t>Location:</w:t>
      </w:r>
      <w:r>
        <w:t xml:space="preserve"> </w:t>
      </w:r>
      <w:r w:rsidR="000B2ECD">
        <w:t>Lapworth Museum, Aston We</w:t>
      </w:r>
      <w:r w:rsidR="00B17ECC">
        <w:t>bb</w:t>
      </w:r>
      <w:r w:rsidR="000B2ECD">
        <w:t xml:space="preserve"> Building, University of Birmingham B15 2TT</w:t>
      </w:r>
      <w:r w:rsidR="00F74BF5">
        <w:rPr>
          <w:rFonts w:asciiTheme="majorHAnsi" w:hAnsiTheme="majorHAnsi"/>
          <w:b/>
        </w:rPr>
        <w:t xml:space="preserve">                                            </w:t>
      </w:r>
    </w:p>
    <w:p w14:paraId="6208B042" w14:textId="77777777" w:rsidR="00025BF1" w:rsidRDefault="00025BF1" w:rsidP="00FD3677">
      <w:pPr>
        <w:spacing w:after="240" w:line="240" w:lineRule="auto"/>
        <w:rPr>
          <w:rFonts w:asciiTheme="majorHAnsi" w:hAnsiTheme="majorHAnsi"/>
          <w:bCs/>
        </w:rPr>
      </w:pPr>
    </w:p>
    <w:p w14:paraId="792520B2" w14:textId="3030C61A" w:rsidR="0027475C" w:rsidRDefault="0027475C" w:rsidP="00FD3677">
      <w:pPr>
        <w:spacing w:after="240" w:line="240" w:lineRule="auto"/>
        <w:jc w:val="both"/>
      </w:pPr>
      <w:r w:rsidRPr="00983DF3">
        <w:rPr>
          <w:b/>
          <w:bCs/>
        </w:rPr>
        <w:t>Name:</w:t>
      </w:r>
      <w:r w:rsidR="004C704D">
        <w:t xml:space="preserve">                    </w:t>
      </w:r>
      <w:r>
        <w:t>…………………………………</w:t>
      </w:r>
      <w:r w:rsidR="00247561">
        <w:t>……………………</w:t>
      </w:r>
      <w:r w:rsidR="003F0669">
        <w:t>…</w:t>
      </w:r>
      <w:r w:rsidR="004C704D">
        <w:t>……………</w:t>
      </w:r>
      <w:proofErr w:type="gramStart"/>
      <w:r w:rsidR="004C704D">
        <w:t>…..</w:t>
      </w:r>
      <w:proofErr w:type="gramEnd"/>
      <w:r w:rsidR="003F0669">
        <w:t>…………………….</w:t>
      </w:r>
    </w:p>
    <w:p w14:paraId="1EA97FF1" w14:textId="2CFFC307" w:rsidR="003F0669" w:rsidRDefault="003F0669" w:rsidP="00FD3677">
      <w:pPr>
        <w:spacing w:line="480" w:lineRule="auto"/>
        <w:jc w:val="both"/>
        <w:rPr>
          <w:b/>
          <w:bCs/>
        </w:rPr>
      </w:pPr>
      <w:r w:rsidRPr="003F0669">
        <w:rPr>
          <w:b/>
          <w:bCs/>
        </w:rPr>
        <w:t>Organisation:</w:t>
      </w:r>
      <w:r>
        <w:rPr>
          <w:b/>
          <w:bCs/>
        </w:rPr>
        <w:t xml:space="preserve"> WEGA/BNS/BGS/</w:t>
      </w:r>
      <w:proofErr w:type="spellStart"/>
      <w:r>
        <w:rPr>
          <w:b/>
          <w:bCs/>
        </w:rPr>
        <w:t>SSi</w:t>
      </w:r>
      <w:proofErr w:type="spellEnd"/>
    </w:p>
    <w:p w14:paraId="277657AF" w14:textId="52CB2D82" w:rsidR="0027475C" w:rsidRDefault="0027475C" w:rsidP="00FD3677">
      <w:pPr>
        <w:spacing w:line="480" w:lineRule="auto"/>
        <w:jc w:val="both"/>
      </w:pPr>
      <w:r w:rsidRPr="00983DF3">
        <w:rPr>
          <w:b/>
          <w:bCs/>
        </w:rPr>
        <w:t>Address</w:t>
      </w:r>
      <w:r w:rsidR="00247561" w:rsidRPr="00983DF3">
        <w:rPr>
          <w:b/>
          <w:bCs/>
        </w:rPr>
        <w:t>:</w:t>
      </w:r>
      <w:r>
        <w:t xml:space="preserve"> </w:t>
      </w:r>
      <w:r w:rsidR="004C704D">
        <w:t xml:space="preserve">               </w:t>
      </w:r>
      <w:proofErr w:type="gramStart"/>
      <w:r w:rsidR="004C704D">
        <w:t xml:space="preserve">  .</w:t>
      </w:r>
      <w:proofErr w:type="gramEnd"/>
      <w:r w:rsidR="004C704D">
        <w:t>……….</w:t>
      </w:r>
      <w:r>
        <w:t>………………………………………</w:t>
      </w:r>
      <w:r w:rsidR="00247561">
        <w:t>…………………</w:t>
      </w:r>
      <w:r w:rsidR="003F0669">
        <w:t>………………………</w:t>
      </w:r>
      <w:r w:rsidR="004C704D">
        <w:t>….</w:t>
      </w:r>
    </w:p>
    <w:p w14:paraId="07754320" w14:textId="579DB1F6" w:rsidR="00025BF1" w:rsidRDefault="00025BF1" w:rsidP="00FD3677">
      <w:pPr>
        <w:spacing w:line="480" w:lineRule="auto"/>
        <w:jc w:val="both"/>
      </w:pPr>
      <w:r>
        <w:t xml:space="preserve">                  </w:t>
      </w:r>
      <w:r w:rsidR="004C704D">
        <w:t xml:space="preserve">                      </w:t>
      </w:r>
      <w:r>
        <w:t>…………………………………………………</w:t>
      </w:r>
      <w:r w:rsidR="004C704D">
        <w:t>…………</w:t>
      </w:r>
      <w:r>
        <w:t>………………………………</w:t>
      </w:r>
      <w:r w:rsidR="004C704D">
        <w:t>.</w:t>
      </w:r>
    </w:p>
    <w:p w14:paraId="44B6EB37" w14:textId="5E5FAC45" w:rsidR="0027475C" w:rsidRDefault="0027475C" w:rsidP="00983DF3">
      <w:pPr>
        <w:spacing w:line="480" w:lineRule="auto"/>
        <w:jc w:val="both"/>
      </w:pPr>
      <w:r w:rsidRPr="00983DF3">
        <w:rPr>
          <w:b/>
          <w:bCs/>
        </w:rPr>
        <w:t>Contact Phone No.</w:t>
      </w:r>
      <w:r w:rsidR="00247561" w:rsidRPr="00983DF3">
        <w:rPr>
          <w:b/>
          <w:bCs/>
        </w:rPr>
        <w:t>:</w:t>
      </w:r>
      <w:r>
        <w:t xml:space="preserve"> </w:t>
      </w:r>
      <w:r w:rsidR="004C704D">
        <w:t xml:space="preserve">             </w:t>
      </w:r>
      <w:r>
        <w:t>………………………</w:t>
      </w:r>
      <w:r w:rsidR="00247561">
        <w:t>…………………</w:t>
      </w:r>
      <w:r w:rsidR="003F0669">
        <w:t>………………………</w:t>
      </w:r>
      <w:proofErr w:type="gramStart"/>
      <w:r w:rsidR="004C704D">
        <w:t>…..</w:t>
      </w:r>
      <w:proofErr w:type="gramEnd"/>
    </w:p>
    <w:p w14:paraId="3362E467" w14:textId="296AF776" w:rsidR="00EE066C" w:rsidRDefault="00EE066C" w:rsidP="00983DF3">
      <w:pPr>
        <w:spacing w:line="480" w:lineRule="auto"/>
        <w:jc w:val="both"/>
      </w:pPr>
      <w:r w:rsidRPr="00EE066C">
        <w:rPr>
          <w:b/>
          <w:bCs/>
        </w:rPr>
        <w:t>Email Address:</w:t>
      </w:r>
      <w:r w:rsidR="004C704D">
        <w:rPr>
          <w:b/>
          <w:bCs/>
        </w:rPr>
        <w:t xml:space="preserve">                      </w:t>
      </w:r>
      <w:r w:rsidRPr="00EE066C">
        <w:t xml:space="preserve"> ………………………………………………</w:t>
      </w:r>
      <w:r w:rsidR="003F0669">
        <w:t>……………………….</w:t>
      </w:r>
    </w:p>
    <w:p w14:paraId="1E815C2C" w14:textId="6B016A86" w:rsidR="00B17ECC" w:rsidRDefault="00247561" w:rsidP="00983DF3">
      <w:pPr>
        <w:spacing w:line="480" w:lineRule="auto"/>
        <w:jc w:val="both"/>
        <w:rPr>
          <w:b/>
          <w:bCs/>
        </w:rPr>
      </w:pPr>
      <w:r w:rsidRPr="00983DF3">
        <w:rPr>
          <w:b/>
          <w:bCs/>
        </w:rPr>
        <w:t xml:space="preserve">Emergency Contact Details </w:t>
      </w:r>
      <w:r w:rsidR="00B17ECC">
        <w:rPr>
          <w:b/>
          <w:bCs/>
        </w:rPr>
        <w:t>–</w:t>
      </w:r>
      <w:r w:rsidRPr="00983DF3">
        <w:rPr>
          <w:b/>
          <w:bCs/>
        </w:rPr>
        <w:t xml:space="preserve"> </w:t>
      </w:r>
    </w:p>
    <w:p w14:paraId="6C9C989C" w14:textId="32CA85F2" w:rsidR="00247561" w:rsidRDefault="00247561" w:rsidP="00B17ECC">
      <w:pPr>
        <w:spacing w:after="0" w:line="480" w:lineRule="auto"/>
        <w:ind w:firstLine="720"/>
        <w:jc w:val="both"/>
      </w:pPr>
      <w:r w:rsidRPr="00983DF3">
        <w:rPr>
          <w:b/>
          <w:bCs/>
        </w:rPr>
        <w:t>Name:</w:t>
      </w:r>
      <w:r>
        <w:t xml:space="preserve"> …………………………………………</w:t>
      </w:r>
      <w:r w:rsidR="00983DF3">
        <w:t>……</w:t>
      </w:r>
      <w:r w:rsidR="003F0669">
        <w:t>……………</w:t>
      </w:r>
    </w:p>
    <w:p w14:paraId="1F22D197" w14:textId="53724450" w:rsidR="00F74BF5" w:rsidRDefault="00F74BF5" w:rsidP="00B17ECC">
      <w:pPr>
        <w:spacing w:after="0" w:line="480" w:lineRule="auto"/>
        <w:jc w:val="both"/>
      </w:pPr>
      <w:r>
        <w:rPr>
          <w:b/>
          <w:bCs/>
        </w:rPr>
        <w:t xml:space="preserve">              </w:t>
      </w:r>
      <w:r w:rsidRPr="00F74BF5">
        <w:rPr>
          <w:b/>
          <w:bCs/>
        </w:rPr>
        <w:t>Phone No.</w:t>
      </w:r>
      <w:r>
        <w:rPr>
          <w:b/>
          <w:bCs/>
        </w:rPr>
        <w:t xml:space="preserve">: </w:t>
      </w:r>
      <w:r w:rsidRPr="00F74BF5">
        <w:t>……………………………………………………</w:t>
      </w:r>
      <w:r>
        <w:t>…</w:t>
      </w:r>
    </w:p>
    <w:p w14:paraId="7F878C68" w14:textId="77777777" w:rsidR="00A604C2" w:rsidRDefault="00A604C2"/>
    <w:p w14:paraId="699B3435" w14:textId="0E226433" w:rsidR="00247561" w:rsidRDefault="00983DF3">
      <w:r>
        <w:t xml:space="preserve">The </w:t>
      </w:r>
      <w:r w:rsidR="00863994">
        <w:t>Collections Tour</w:t>
      </w:r>
      <w:r w:rsidR="002D5490">
        <w:t xml:space="preserve"> fee is £</w:t>
      </w:r>
      <w:r w:rsidR="00B17ECC">
        <w:t>8</w:t>
      </w:r>
      <w:r w:rsidR="00F74BF5">
        <w:t xml:space="preserve">.00 </w:t>
      </w:r>
      <w:r w:rsidR="00F2762D">
        <w:t>per person</w:t>
      </w:r>
      <w:r w:rsidR="002D5490">
        <w:t>.</w:t>
      </w:r>
      <w:r w:rsidR="00F2762D">
        <w:t xml:space="preserve"> </w:t>
      </w:r>
      <w:r w:rsidR="0004149A">
        <w:t xml:space="preserve">Refunds will only be made in the event that the </w:t>
      </w:r>
      <w:r w:rsidR="002D5490">
        <w:t>trip is</w:t>
      </w:r>
      <w:r w:rsidR="0004149A">
        <w:t xml:space="preserve"> cancelled.</w:t>
      </w:r>
    </w:p>
    <w:p w14:paraId="5E7765D5" w14:textId="77777777" w:rsidR="00A604C2" w:rsidRDefault="00A604C2"/>
    <w:p w14:paraId="506C7FE6" w14:textId="77777777" w:rsidR="00A604C2" w:rsidRDefault="00A604C2"/>
    <w:p w14:paraId="65E71F14" w14:textId="1092F3FF" w:rsidR="00247561" w:rsidRDefault="00247561">
      <w:r>
        <w:t>Please make payment by bank transfer to</w:t>
      </w:r>
      <w:r w:rsidR="00983DF3">
        <w:t xml:space="preserve"> the West of England group of the Geologists’ Association</w:t>
      </w:r>
      <w:r>
        <w:t>:</w:t>
      </w:r>
    </w:p>
    <w:p w14:paraId="3C0A0BE2" w14:textId="12EB6100" w:rsidR="00247561" w:rsidRDefault="00247561">
      <w:r>
        <w:t xml:space="preserve">Bank Account:  </w:t>
      </w:r>
      <w:r w:rsidRPr="00247561">
        <w:t>00210605</w:t>
      </w:r>
      <w:r>
        <w:t xml:space="preserve">              Sort Code: </w:t>
      </w:r>
      <w:r w:rsidRPr="00247561">
        <w:t>30-99-38</w:t>
      </w:r>
      <w:r>
        <w:t xml:space="preserve">    Reference: </w:t>
      </w:r>
      <w:r w:rsidR="000B2ECD">
        <w:t>Lapworth</w:t>
      </w:r>
    </w:p>
    <w:p w14:paraId="3251521B" w14:textId="77777777" w:rsidR="00EE066C" w:rsidRDefault="00247561">
      <w:r>
        <w:t xml:space="preserve">Your place cannot be confirmed until payment has been </w:t>
      </w:r>
      <w:r w:rsidR="008A2984">
        <w:t>received</w:t>
      </w:r>
      <w:r>
        <w:t>.</w:t>
      </w:r>
      <w:r w:rsidR="00EE066C">
        <w:t xml:space="preserve"> </w:t>
      </w:r>
    </w:p>
    <w:p w14:paraId="58071A1A" w14:textId="77777777" w:rsidR="00A604C2" w:rsidRDefault="00A604C2">
      <w:pPr>
        <w:rPr>
          <w:b/>
          <w:bCs/>
        </w:rPr>
      </w:pPr>
    </w:p>
    <w:p w14:paraId="3E244B79" w14:textId="1171DBBA" w:rsidR="003F0669" w:rsidRPr="00F74BF5" w:rsidRDefault="00EE066C">
      <w:pPr>
        <w:rPr>
          <w:b/>
          <w:bCs/>
        </w:rPr>
      </w:pPr>
      <w:r w:rsidRPr="00EE066C">
        <w:rPr>
          <w:b/>
          <w:bCs/>
        </w:rPr>
        <w:t>Cut-off date for booking</w:t>
      </w:r>
      <w:r w:rsidR="0004149A">
        <w:rPr>
          <w:b/>
          <w:bCs/>
        </w:rPr>
        <w:t xml:space="preserve"> &amp; payment</w:t>
      </w:r>
      <w:r w:rsidRPr="00EE066C">
        <w:rPr>
          <w:b/>
          <w:bCs/>
        </w:rPr>
        <w:t xml:space="preserve"> is the </w:t>
      </w:r>
      <w:r w:rsidR="00B17ECC">
        <w:rPr>
          <w:b/>
          <w:bCs/>
        </w:rPr>
        <w:t>28</w:t>
      </w:r>
      <w:r w:rsidR="00B17ECC" w:rsidRPr="00B17ECC">
        <w:rPr>
          <w:b/>
          <w:bCs/>
          <w:vertAlign w:val="superscript"/>
        </w:rPr>
        <w:t>th</w:t>
      </w:r>
      <w:r w:rsidR="00B17ECC">
        <w:rPr>
          <w:b/>
          <w:bCs/>
        </w:rPr>
        <w:t xml:space="preserve"> of May</w:t>
      </w:r>
      <w:r w:rsidR="000B2ECD">
        <w:rPr>
          <w:b/>
          <w:bCs/>
        </w:rPr>
        <w:t xml:space="preserve"> 2026</w:t>
      </w:r>
      <w:r w:rsidRPr="00EE066C">
        <w:rPr>
          <w:b/>
          <w:bCs/>
        </w:rPr>
        <w:t>.</w:t>
      </w:r>
    </w:p>
    <w:p w14:paraId="315D4BE3" w14:textId="77777777" w:rsidR="00A604C2" w:rsidRDefault="00A604C2"/>
    <w:p w14:paraId="1D6F9D25" w14:textId="238145BE" w:rsidR="003F0669" w:rsidRDefault="00C243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A2525" wp14:editId="3B0ABECE">
                <wp:simplePos x="0" y="0"/>
                <wp:positionH relativeFrom="column">
                  <wp:posOffset>5922645</wp:posOffset>
                </wp:positionH>
                <wp:positionV relativeFrom="paragraph">
                  <wp:posOffset>468160</wp:posOffset>
                </wp:positionV>
                <wp:extent cx="421240" cy="328773"/>
                <wp:effectExtent l="0" t="0" r="17145" b="14605"/>
                <wp:wrapNone/>
                <wp:docPr id="8153558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40" cy="328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CAC99" w14:textId="77777777" w:rsidR="003F0669" w:rsidRDefault="003F06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A25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6.35pt;margin-top:36.85pt;width:33.15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" fillcolor="white [3201]" strokeweight=".5pt">
                <v:textbox>
                  <w:txbxContent>
                    <w:p w14:paraId="38CCAC99" w14:textId="77777777" w:rsidR="003F0669" w:rsidRDefault="003F0669"/>
                  </w:txbxContent>
                </v:textbox>
              </v:shape>
            </w:pict>
          </mc:Fallback>
        </mc:AlternateContent>
      </w:r>
      <w:r w:rsidR="00983DF3">
        <w:t>Please read the Risk Assessment before you book to ensure that this is an activity you can undertake safely.</w:t>
      </w:r>
      <w:r w:rsidR="003F0669">
        <w:t xml:space="preserve"> </w:t>
      </w:r>
    </w:p>
    <w:p w14:paraId="4EDD1988" w14:textId="4BD23F20" w:rsidR="003F0669" w:rsidRDefault="003F0669">
      <w:r>
        <w:t>I confirm that I have read and understood the Risk Assessment for this activity.</w:t>
      </w:r>
      <w:r w:rsidR="00983DF3">
        <w:t xml:space="preserve"> </w:t>
      </w:r>
      <w:r w:rsidR="0027475C">
        <w:t xml:space="preserve">  </w:t>
      </w:r>
      <w:r>
        <w:t xml:space="preserve">                    </w:t>
      </w:r>
    </w:p>
    <w:p w14:paraId="29B5AFC8" w14:textId="668CCEE2" w:rsidR="0027475C" w:rsidRDefault="0027475C">
      <w:r>
        <w:t xml:space="preserve">      </w:t>
      </w:r>
      <w:r w:rsidR="00983DF3">
        <w:t xml:space="preserve">  </w:t>
      </w:r>
    </w:p>
    <w:sectPr w:rsidR="0027475C" w:rsidSect="00025BF1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70C7C" w14:textId="77777777" w:rsidR="00304712" w:rsidRDefault="00304712" w:rsidP="00DD615A">
      <w:pPr>
        <w:spacing w:after="0" w:line="240" w:lineRule="auto"/>
      </w:pPr>
      <w:r>
        <w:separator/>
      </w:r>
    </w:p>
  </w:endnote>
  <w:endnote w:type="continuationSeparator" w:id="0">
    <w:p w14:paraId="2115522C" w14:textId="77777777" w:rsidR="00304712" w:rsidRDefault="00304712" w:rsidP="00DD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B171" w14:textId="4F0CA4CD" w:rsidR="00DD615A" w:rsidRDefault="00A604C2">
    <w:pPr>
      <w:pStyle w:val="Footer"/>
    </w:pPr>
    <w:fldSimple w:instr=" FILENAME \* MERGEFORMAT ">
      <w:r w:rsidR="00095A2B">
        <w:rPr>
          <w:noProof/>
        </w:rPr>
        <w:t>Lapworth Booking Form v2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DA099" w14:textId="77777777" w:rsidR="00304712" w:rsidRDefault="00304712" w:rsidP="00DD615A">
      <w:pPr>
        <w:spacing w:after="0" w:line="240" w:lineRule="auto"/>
      </w:pPr>
      <w:r>
        <w:separator/>
      </w:r>
    </w:p>
  </w:footnote>
  <w:footnote w:type="continuationSeparator" w:id="0">
    <w:p w14:paraId="16B2BA31" w14:textId="77777777" w:rsidR="00304712" w:rsidRDefault="00304712" w:rsidP="00DD6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97"/>
    <w:rsid w:val="00025BF1"/>
    <w:rsid w:val="0004149A"/>
    <w:rsid w:val="00095A2B"/>
    <w:rsid w:val="000A5423"/>
    <w:rsid w:val="000B2ECD"/>
    <w:rsid w:val="00140B35"/>
    <w:rsid w:val="00155B9C"/>
    <w:rsid w:val="00247561"/>
    <w:rsid w:val="0027475C"/>
    <w:rsid w:val="002C41D2"/>
    <w:rsid w:val="002C5BA8"/>
    <w:rsid w:val="002D5490"/>
    <w:rsid w:val="00304712"/>
    <w:rsid w:val="00311C97"/>
    <w:rsid w:val="00363F66"/>
    <w:rsid w:val="003C06D4"/>
    <w:rsid w:val="003C0C93"/>
    <w:rsid w:val="003F0669"/>
    <w:rsid w:val="004C704D"/>
    <w:rsid w:val="00551D84"/>
    <w:rsid w:val="00631F52"/>
    <w:rsid w:val="00835F03"/>
    <w:rsid w:val="00863994"/>
    <w:rsid w:val="008A2984"/>
    <w:rsid w:val="008C530D"/>
    <w:rsid w:val="00981D33"/>
    <w:rsid w:val="00983DF3"/>
    <w:rsid w:val="009C4B26"/>
    <w:rsid w:val="00A604C2"/>
    <w:rsid w:val="00B17ECC"/>
    <w:rsid w:val="00B408BA"/>
    <w:rsid w:val="00BD1F7F"/>
    <w:rsid w:val="00C243BA"/>
    <w:rsid w:val="00D54E7D"/>
    <w:rsid w:val="00DD615A"/>
    <w:rsid w:val="00DE1466"/>
    <w:rsid w:val="00E632ED"/>
    <w:rsid w:val="00EE066C"/>
    <w:rsid w:val="00F2762D"/>
    <w:rsid w:val="00F74BF5"/>
    <w:rsid w:val="00FD3677"/>
    <w:rsid w:val="00FF3B4A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C7B8F"/>
  <w15:chartTrackingRefBased/>
  <w15:docId w15:val="{8BAA7D41-2E91-423E-8552-A697FE0C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C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C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C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C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C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C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C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C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C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C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C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C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C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C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C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C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C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C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1C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C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C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1C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1C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1C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1C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C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C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1C9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83D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D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6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15A"/>
  </w:style>
  <w:style w:type="paragraph" w:styleId="Footer">
    <w:name w:val="footer"/>
    <w:basedOn w:val="Normal"/>
    <w:link w:val="FooterChar"/>
    <w:uiPriority w:val="99"/>
    <w:unhideWhenUsed/>
    <w:rsid w:val="00DD6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15A"/>
  </w:style>
  <w:style w:type="character" w:styleId="PlaceholderText">
    <w:name w:val="Placeholder Text"/>
    <w:basedOn w:val="DefaultParagraphFont"/>
    <w:uiPriority w:val="99"/>
    <w:semiHidden/>
    <w:rsid w:val="00FF3B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wega.talk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AE47-A75A-4466-B8B0-57E03374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9</Words>
  <Characters>1161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Addison-Scott</dc:creator>
  <cp:keywords/>
  <dc:description/>
  <cp:lastModifiedBy>Kath Addison-Scott</cp:lastModifiedBy>
  <cp:revision>7</cp:revision>
  <cp:lastPrinted>2026-04-05T11:30:00Z</cp:lastPrinted>
  <dcterms:created xsi:type="dcterms:W3CDTF">2026-04-05T11:23:00Z</dcterms:created>
  <dcterms:modified xsi:type="dcterms:W3CDTF">2026-04-05T12:00:00Z</dcterms:modified>
</cp:coreProperties>
</file>